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STEFAN CEL MARE NR.16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STEFAN CEL MARE NR.16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STEFAN CEL MARE NR.16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STEFAN CEL MARE NR.16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STEFAN CEL MARE NR.16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STEFAN CEL MARE NR.16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795" w:rsidRDefault="004A3795" w:rsidP="009E7426">
      <w:pPr>
        <w:spacing w:after="0" w:line="240" w:lineRule="auto"/>
      </w:pPr>
      <w:r>
        <w:separator/>
      </w:r>
    </w:p>
  </w:endnote>
  <w:endnote w:type="continuationSeparator" w:id="0">
    <w:p w:rsidR="004A3795" w:rsidRDefault="004A3795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1205E5">
    <w:pPr>
      <w:pStyle w:val="Footer"/>
      <w:jc w:val="center"/>
    </w:pPr>
    <w:fldSimple w:instr=" PAGE   \* MERGEFORMAT ">
      <w:r w:rsidR="00DF0BA4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1205E5">
    <w:pPr>
      <w:pStyle w:val="Footer"/>
      <w:jc w:val="center"/>
    </w:pPr>
    <w:fldSimple w:instr=" PAGE   \* MERGEFORMAT ">
      <w:r w:rsidR="00DF0BA4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795" w:rsidRDefault="004A3795" w:rsidP="009E7426">
      <w:pPr>
        <w:spacing w:after="0" w:line="240" w:lineRule="auto"/>
      </w:pPr>
      <w:r>
        <w:separator/>
      </w:r>
    </w:p>
  </w:footnote>
  <w:footnote w:type="continuationSeparator" w:id="0">
    <w:p w:rsidR="004A3795" w:rsidRDefault="004A3795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205E5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A3795"/>
    <w:rsid w:val="004B166F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7D2B3E"/>
    <w:rsid w:val="007F0017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B1CF9"/>
    <w:rsid w:val="00DC3EC7"/>
    <w:rsid w:val="00DD27E6"/>
    <w:rsid w:val="00DE5675"/>
    <w:rsid w:val="00DF0BA4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663A3-D872-486D-837E-B87F92EF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4:16:00Z</dcterms:created>
  <dcterms:modified xsi:type="dcterms:W3CDTF">2018-12-18T14:18:00Z</dcterms:modified>
</cp:coreProperties>
</file>